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002" w:rsidRDefault="006F0002" w:rsidP="006F0002">
      <w:pPr>
        <w:spacing w:line="360" w:lineRule="auto"/>
        <w:ind w:right="-1"/>
        <w:jc w:val="center"/>
        <w:rPr>
          <w:b/>
          <w:sz w:val="32"/>
          <w:szCs w:val="32"/>
        </w:rPr>
      </w:pPr>
    </w:p>
    <w:p w:rsidR="00F7068E" w:rsidRDefault="00F7068E" w:rsidP="004025B7">
      <w:pPr>
        <w:spacing w:line="360" w:lineRule="auto"/>
        <w:jc w:val="center"/>
        <w:rPr>
          <w:b/>
          <w:sz w:val="25"/>
          <w:szCs w:val="25"/>
        </w:rPr>
      </w:pPr>
    </w:p>
    <w:p w:rsidR="00F7068E" w:rsidRDefault="00F7068E" w:rsidP="004025B7">
      <w:pPr>
        <w:spacing w:line="360" w:lineRule="auto"/>
        <w:jc w:val="center"/>
        <w:rPr>
          <w:b/>
          <w:sz w:val="25"/>
          <w:szCs w:val="25"/>
        </w:rPr>
      </w:pPr>
    </w:p>
    <w:p w:rsidR="004025B7" w:rsidRPr="00F7068E" w:rsidRDefault="004025B7" w:rsidP="004025B7">
      <w:pPr>
        <w:spacing w:line="360" w:lineRule="auto"/>
        <w:jc w:val="center"/>
        <w:rPr>
          <w:b/>
          <w:sz w:val="25"/>
          <w:szCs w:val="25"/>
        </w:rPr>
      </w:pPr>
      <w:r w:rsidRPr="00F7068E">
        <w:rPr>
          <w:b/>
          <w:sz w:val="25"/>
          <w:szCs w:val="25"/>
        </w:rPr>
        <w:t xml:space="preserve">DECLARAÇÃO DE </w:t>
      </w:r>
      <w:r w:rsidR="000B6579" w:rsidRPr="00F7068E">
        <w:rPr>
          <w:b/>
          <w:sz w:val="25"/>
          <w:szCs w:val="25"/>
        </w:rPr>
        <w:t xml:space="preserve">NÃO </w:t>
      </w:r>
      <w:r w:rsidR="00211E82" w:rsidRPr="00F7068E">
        <w:rPr>
          <w:b/>
          <w:sz w:val="25"/>
          <w:szCs w:val="25"/>
        </w:rPr>
        <w:t>DECLARANTE</w:t>
      </w:r>
      <w:r w:rsidR="00F7068E">
        <w:rPr>
          <w:b/>
          <w:sz w:val="25"/>
          <w:szCs w:val="25"/>
        </w:rPr>
        <w:t xml:space="preserve"> </w:t>
      </w:r>
      <w:r w:rsidR="00211E82" w:rsidRPr="00F7068E">
        <w:rPr>
          <w:b/>
          <w:sz w:val="25"/>
          <w:szCs w:val="25"/>
        </w:rPr>
        <w:t>DE IMPOSTO DE RENDA</w:t>
      </w:r>
    </w:p>
    <w:p w:rsidR="004025B7" w:rsidRDefault="004025B7" w:rsidP="004025B7">
      <w:pPr>
        <w:spacing w:line="360" w:lineRule="auto"/>
        <w:jc w:val="center"/>
        <w:rPr>
          <w:b/>
        </w:rPr>
      </w:pPr>
    </w:p>
    <w:p w:rsidR="00F7068E" w:rsidRPr="004025B7" w:rsidRDefault="00F7068E" w:rsidP="004025B7">
      <w:pPr>
        <w:spacing w:line="360" w:lineRule="auto"/>
        <w:jc w:val="center"/>
        <w:rPr>
          <w:b/>
        </w:rPr>
      </w:pPr>
    </w:p>
    <w:p w:rsidR="00F7068E" w:rsidRDefault="00F7068E" w:rsidP="00F7068E">
      <w:pPr>
        <w:spacing w:line="360" w:lineRule="auto"/>
        <w:jc w:val="both"/>
      </w:pPr>
      <w:r>
        <w:t>Eu, __________________________________________________________________, portador (a) do CPF nº __________________________, declaro sob as penas da lei, que em 2019 não declarei Imposto de Renda porque meus rendimentos não exigiram esta declaração.</w:t>
      </w:r>
    </w:p>
    <w:p w:rsidR="00F7068E" w:rsidRDefault="00F7068E" w:rsidP="00F7068E">
      <w:pPr>
        <w:spacing w:line="360" w:lineRule="auto"/>
        <w:jc w:val="both"/>
      </w:pPr>
      <w:r>
        <w:t>Declaro ainda que a informação acima apresentada é verdadeira</w:t>
      </w:r>
      <w:r w:rsidR="001D5A92">
        <w:t xml:space="preserve">, estando </w:t>
      </w:r>
      <w:r>
        <w:t>ciente de que a omissão de informações ou a apresentação de dados ou documentos falsos e/ou divergentes implicam no cancelamento do recebimento do Benefício de concessão de Bolsa Social, além de responder perante as medidas judiciais cabíveis.</w:t>
      </w:r>
    </w:p>
    <w:p w:rsidR="00F7068E" w:rsidRDefault="00F7068E" w:rsidP="00F7068E">
      <w:pPr>
        <w:spacing w:line="360" w:lineRule="auto"/>
        <w:jc w:val="both"/>
      </w:pPr>
      <w:r>
        <w:t xml:space="preserve">Autorizo a Comissão de Bolsas do Centro de Educação Básica São José a confirmar e </w:t>
      </w:r>
      <w:r w:rsidR="001D5A92">
        <w:t xml:space="preserve">a </w:t>
      </w:r>
      <w:bookmarkStart w:id="0" w:name="_GoBack"/>
      <w:bookmarkEnd w:id="0"/>
      <w:r>
        <w:t>averiguar a informação acima.</w:t>
      </w:r>
    </w:p>
    <w:p w:rsidR="00F7068E" w:rsidRDefault="00F7068E" w:rsidP="00F7068E">
      <w:pPr>
        <w:spacing w:line="360" w:lineRule="auto"/>
        <w:jc w:val="both"/>
      </w:pPr>
    </w:p>
    <w:p w:rsidR="00F7068E" w:rsidRDefault="00F7068E" w:rsidP="00F7068E">
      <w:pPr>
        <w:spacing w:line="360" w:lineRule="auto"/>
        <w:jc w:val="both"/>
      </w:pPr>
    </w:p>
    <w:p w:rsidR="00F7068E" w:rsidRDefault="00F7068E" w:rsidP="00F7068E">
      <w:pPr>
        <w:spacing w:line="360" w:lineRule="auto"/>
        <w:jc w:val="both"/>
      </w:pPr>
    </w:p>
    <w:p w:rsidR="00F7068E" w:rsidRDefault="00F7068E" w:rsidP="00F7068E">
      <w:pPr>
        <w:jc w:val="right"/>
      </w:pPr>
      <w:r>
        <w:t>Sorriso/</w:t>
      </w:r>
      <w:proofErr w:type="spellStart"/>
      <w:proofErr w:type="gramStart"/>
      <w:r>
        <w:t>MT,_</w:t>
      </w:r>
      <w:proofErr w:type="gramEnd"/>
      <w:r>
        <w:t>________de______________________de</w:t>
      </w:r>
      <w:proofErr w:type="spellEnd"/>
      <w:r>
        <w:t xml:space="preserve"> 20_____.</w:t>
      </w:r>
    </w:p>
    <w:p w:rsidR="00F7068E" w:rsidRDefault="00F7068E" w:rsidP="00F7068E">
      <w:pPr>
        <w:pStyle w:val="Corpodetexto"/>
        <w:jc w:val="right"/>
        <w:rPr>
          <w:sz w:val="20"/>
        </w:rPr>
      </w:pPr>
    </w:p>
    <w:p w:rsidR="00F7068E" w:rsidRDefault="00F7068E" w:rsidP="00F7068E">
      <w:pPr>
        <w:pStyle w:val="Corpodetexto"/>
        <w:rPr>
          <w:sz w:val="20"/>
        </w:rPr>
      </w:pPr>
    </w:p>
    <w:p w:rsidR="00F7068E" w:rsidRDefault="00F7068E" w:rsidP="00F7068E">
      <w:pPr>
        <w:pStyle w:val="Corpodetexto"/>
        <w:rPr>
          <w:sz w:val="20"/>
        </w:rPr>
      </w:pPr>
    </w:p>
    <w:p w:rsidR="00F7068E" w:rsidRDefault="00F7068E" w:rsidP="00F7068E">
      <w:pPr>
        <w:pStyle w:val="Corpodetexto"/>
        <w:rPr>
          <w:sz w:val="20"/>
        </w:rPr>
      </w:pPr>
    </w:p>
    <w:p w:rsidR="00F7068E" w:rsidRDefault="00F7068E" w:rsidP="00F7068E">
      <w:pPr>
        <w:pStyle w:val="Corpodetexto"/>
        <w:rPr>
          <w:sz w:val="20"/>
        </w:rPr>
      </w:pPr>
    </w:p>
    <w:p w:rsidR="00F7068E" w:rsidRDefault="00F7068E" w:rsidP="00F7068E">
      <w:pPr>
        <w:pStyle w:val="Corpodetexto"/>
        <w:rPr>
          <w:sz w:val="20"/>
        </w:rPr>
      </w:pPr>
    </w:p>
    <w:p w:rsidR="00F7068E" w:rsidRDefault="00F7068E" w:rsidP="00F7068E">
      <w:pPr>
        <w:pStyle w:val="Corpodetexto"/>
        <w:rPr>
          <w:sz w:val="20"/>
        </w:rPr>
      </w:pPr>
    </w:p>
    <w:p w:rsidR="00F7068E" w:rsidRDefault="00F7068E" w:rsidP="00F7068E">
      <w:pPr>
        <w:pStyle w:val="Corpodetexto"/>
        <w:rPr>
          <w:sz w:val="20"/>
        </w:rPr>
      </w:pPr>
    </w:p>
    <w:p w:rsidR="00F7068E" w:rsidRDefault="00F7068E" w:rsidP="00F7068E">
      <w:pPr>
        <w:pStyle w:val="Corpodetexto"/>
        <w:rPr>
          <w:sz w:val="20"/>
        </w:rPr>
      </w:pPr>
    </w:p>
    <w:p w:rsidR="00F7068E" w:rsidRDefault="00F7068E" w:rsidP="00F7068E">
      <w:pPr>
        <w:pStyle w:val="Corpodetexto"/>
        <w:jc w:val="center"/>
        <w:rPr>
          <w:sz w:val="20"/>
        </w:rPr>
      </w:pPr>
    </w:p>
    <w:p w:rsidR="00F7068E" w:rsidRDefault="00F7068E" w:rsidP="00F7068E">
      <w:pPr>
        <w:pStyle w:val="Corpodetexto"/>
        <w:rPr>
          <w:sz w:val="20"/>
        </w:rPr>
      </w:pPr>
    </w:p>
    <w:p w:rsidR="00F7068E" w:rsidRDefault="00F7068E" w:rsidP="00F7068E">
      <w:pPr>
        <w:pStyle w:val="Corpodetexto"/>
        <w:rPr>
          <w:sz w:val="20"/>
        </w:rPr>
      </w:pPr>
    </w:p>
    <w:p w:rsidR="00F7068E" w:rsidRDefault="00F7068E" w:rsidP="00F7068E">
      <w:pPr>
        <w:pStyle w:val="Corpodetexto"/>
        <w:rPr>
          <w:sz w:val="20"/>
        </w:rPr>
      </w:pPr>
    </w:p>
    <w:p w:rsidR="00F7068E" w:rsidRPr="00800771" w:rsidRDefault="00F7068E" w:rsidP="00F7068E">
      <w:pPr>
        <w:jc w:val="center"/>
        <w:rPr>
          <w:b/>
        </w:rPr>
      </w:pPr>
      <w:r w:rsidRPr="00800771">
        <w:rPr>
          <w:b/>
        </w:rPr>
        <w:t>__________________</w:t>
      </w:r>
      <w:r>
        <w:rPr>
          <w:b/>
        </w:rPr>
        <w:t>_____</w:t>
      </w:r>
      <w:r w:rsidRPr="00800771">
        <w:rPr>
          <w:b/>
        </w:rPr>
        <w:t>___________________</w:t>
      </w:r>
    </w:p>
    <w:p w:rsidR="00F7068E" w:rsidRPr="00800771" w:rsidRDefault="00F7068E" w:rsidP="00F7068E">
      <w:pPr>
        <w:jc w:val="center"/>
        <w:rPr>
          <w:b/>
        </w:rPr>
      </w:pPr>
      <w:r w:rsidRPr="00800771">
        <w:rPr>
          <w:b/>
        </w:rPr>
        <w:t xml:space="preserve">Assinatura do </w:t>
      </w:r>
      <w:r>
        <w:rPr>
          <w:b/>
        </w:rPr>
        <w:t>responsável</w:t>
      </w:r>
    </w:p>
    <w:p w:rsidR="00F7068E" w:rsidRDefault="00F7068E" w:rsidP="00F7068E">
      <w:pPr>
        <w:spacing w:line="189" w:lineRule="exact"/>
        <w:ind w:left="648"/>
        <w:jc w:val="center"/>
        <w:rPr>
          <w:b/>
          <w:sz w:val="19"/>
        </w:rPr>
      </w:pPr>
    </w:p>
    <w:p w:rsidR="00F7068E" w:rsidRDefault="00F7068E" w:rsidP="00F7068E">
      <w:pPr>
        <w:spacing w:line="360" w:lineRule="auto"/>
        <w:jc w:val="both"/>
      </w:pPr>
    </w:p>
    <w:sectPr w:rsidR="00F7068E" w:rsidSect="006F0002">
      <w:headerReference w:type="default" r:id="rId8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14B" w:rsidRDefault="00BB414B" w:rsidP="00F85692">
      <w:r>
        <w:separator/>
      </w:r>
    </w:p>
  </w:endnote>
  <w:endnote w:type="continuationSeparator" w:id="0">
    <w:p w:rsidR="00BB414B" w:rsidRDefault="00BB414B" w:rsidP="00F85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14B" w:rsidRDefault="00BB414B" w:rsidP="00F85692">
      <w:r>
        <w:separator/>
      </w:r>
    </w:p>
  </w:footnote>
  <w:footnote w:type="continuationSeparator" w:id="0">
    <w:p w:rsidR="00BB414B" w:rsidRDefault="00BB414B" w:rsidP="00F856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E1C" w:rsidRDefault="00377E1C" w:rsidP="00377E1C">
    <w:pPr>
      <w:spacing w:before="1" w:line="252" w:lineRule="exact"/>
      <w:jc w:val="center"/>
      <w:rPr>
        <w:b/>
        <w:color w:val="17365D"/>
      </w:rPr>
    </w:pPr>
    <w:r>
      <w:rPr>
        <w:b/>
        <w:noProof/>
        <w:color w:val="17365D"/>
      </w:rPr>
      <w:drawing>
        <wp:anchor distT="0" distB="0" distL="114300" distR="114300" simplePos="0" relativeHeight="251657728" behindDoc="1" locked="0" layoutInCell="1" allowOverlap="1" wp14:anchorId="6404A6A2" wp14:editId="217993A2">
          <wp:simplePos x="0" y="0"/>
          <wp:positionH relativeFrom="margin">
            <wp:posOffset>5207000</wp:posOffset>
          </wp:positionH>
          <wp:positionV relativeFrom="paragraph">
            <wp:posOffset>-100665</wp:posOffset>
          </wp:positionV>
          <wp:extent cx="514350" cy="55469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pequena wats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118" cy="563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17365D"/>
      </w:rPr>
      <w:drawing>
        <wp:anchor distT="0" distB="0" distL="114300" distR="114300" simplePos="0" relativeHeight="251658752" behindDoc="1" locked="0" layoutInCell="1" allowOverlap="1" wp14:anchorId="50216E37" wp14:editId="2D8E0EF2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539541" cy="420999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ndaçã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9541" cy="420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17365D"/>
      </w:rPr>
      <w:t>FUNDAÇÃO EDUCACIONAL CLAUDINO FRANCIO</w:t>
    </w:r>
  </w:p>
  <w:p w:rsidR="00377E1C" w:rsidRDefault="00377E1C" w:rsidP="00377E1C">
    <w:pPr>
      <w:spacing w:before="1" w:line="252" w:lineRule="exact"/>
      <w:jc w:val="center"/>
      <w:rPr>
        <w:b/>
      </w:rPr>
    </w:pPr>
    <w:r>
      <w:rPr>
        <w:b/>
        <w:color w:val="17365D"/>
      </w:rPr>
      <w:t>CENTRO DE EDUCAÇÃO BÁSICA SÃO JOSÉ - CEBSJ</w:t>
    </w:r>
  </w:p>
  <w:p w:rsidR="00377E1C" w:rsidRPr="002E276A" w:rsidRDefault="00377E1C" w:rsidP="00377E1C">
    <w:pPr>
      <w:jc w:val="center"/>
      <w:rPr>
        <w:color w:val="4F81BD" w:themeColor="accent1"/>
      </w:rPr>
    </w:pPr>
    <w:r>
      <w:rPr>
        <w:b/>
        <w:color w:val="17365D"/>
      </w:rPr>
      <w:t>PROCESSO SELETIVO 2020 – PROGRAMA BOLSA SOCIAL</w:t>
    </w:r>
  </w:p>
  <w:p w:rsidR="00F85692" w:rsidRPr="00377E1C" w:rsidRDefault="00F85692" w:rsidP="00377E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68763E"/>
    <w:multiLevelType w:val="hybridMultilevel"/>
    <w:tmpl w:val="971A3D3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492"/>
    <w:rsid w:val="00045810"/>
    <w:rsid w:val="00050553"/>
    <w:rsid w:val="000B6579"/>
    <w:rsid w:val="000D136A"/>
    <w:rsid w:val="001B01B4"/>
    <w:rsid w:val="001B2A65"/>
    <w:rsid w:val="001D5A92"/>
    <w:rsid w:val="001E0B18"/>
    <w:rsid w:val="00211E82"/>
    <w:rsid w:val="002452D4"/>
    <w:rsid w:val="00350B1E"/>
    <w:rsid w:val="00377E1C"/>
    <w:rsid w:val="004025B7"/>
    <w:rsid w:val="00467010"/>
    <w:rsid w:val="004A0BBE"/>
    <w:rsid w:val="00555492"/>
    <w:rsid w:val="00600776"/>
    <w:rsid w:val="00613A70"/>
    <w:rsid w:val="00625783"/>
    <w:rsid w:val="006313AD"/>
    <w:rsid w:val="006F0002"/>
    <w:rsid w:val="00717190"/>
    <w:rsid w:val="00732337"/>
    <w:rsid w:val="007E7359"/>
    <w:rsid w:val="00821E10"/>
    <w:rsid w:val="00835F27"/>
    <w:rsid w:val="00892D90"/>
    <w:rsid w:val="009A55E9"/>
    <w:rsid w:val="009A75E5"/>
    <w:rsid w:val="00B162CB"/>
    <w:rsid w:val="00B5654F"/>
    <w:rsid w:val="00BB414B"/>
    <w:rsid w:val="00C41189"/>
    <w:rsid w:val="00C43DEF"/>
    <w:rsid w:val="00D817AB"/>
    <w:rsid w:val="00E04D34"/>
    <w:rsid w:val="00E20568"/>
    <w:rsid w:val="00E23823"/>
    <w:rsid w:val="00EC37CB"/>
    <w:rsid w:val="00F7068E"/>
    <w:rsid w:val="00F85692"/>
    <w:rsid w:val="00FA2978"/>
    <w:rsid w:val="00FC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A3616A3-69CA-40AB-B697-E640BDF2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692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F85692"/>
    <w:pPr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F85692"/>
    <w:rPr>
      <w:rFonts w:ascii="Arial" w:eastAsia="Times New Roman" w:hAnsi="Arial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F85692"/>
    <w:pPr>
      <w:jc w:val="center"/>
    </w:pPr>
    <w:rPr>
      <w:rFonts w:ascii="Tahoma" w:hAnsi="Tahoma"/>
      <w:b/>
      <w:bCs/>
      <w:sz w:val="32"/>
      <w:u w:val="single"/>
    </w:rPr>
  </w:style>
  <w:style w:type="character" w:customStyle="1" w:styleId="TtuloChar">
    <w:name w:val="Título Char"/>
    <w:basedOn w:val="Fontepargpadro"/>
    <w:link w:val="Ttulo"/>
    <w:rsid w:val="00F85692"/>
    <w:rPr>
      <w:rFonts w:ascii="Tahoma" w:eastAsia="Times New Roman" w:hAnsi="Tahoma" w:cs="Times New Roman"/>
      <w:b/>
      <w:bCs/>
      <w:sz w:val="32"/>
      <w:szCs w:val="24"/>
      <w:u w:val="single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8569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856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8569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85692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56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5692"/>
    <w:rPr>
      <w:rFonts w:ascii="Tahoma" w:eastAsia="Times New Roman" w:hAnsi="Tahoma" w:cs="Tahoma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rsid w:val="004A0BBE"/>
    <w:rPr>
      <w:sz w:val="30"/>
      <w:szCs w:val="20"/>
    </w:rPr>
  </w:style>
  <w:style w:type="character" w:customStyle="1" w:styleId="Corpodetexto3Char">
    <w:name w:val="Corpo de texto 3 Char"/>
    <w:basedOn w:val="Fontepargpadro"/>
    <w:link w:val="Corpodetexto3"/>
    <w:rsid w:val="004A0BBE"/>
    <w:rPr>
      <w:rFonts w:ascii="Times New Roman" w:eastAsia="Times New Roman" w:hAnsi="Times New Roman" w:cs="Times New Roman"/>
      <w:sz w:val="3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B6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5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A34D3-24A7-4BF9-991A-C498237A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6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</Company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arketing</cp:lastModifiedBy>
  <cp:revision>7</cp:revision>
  <cp:lastPrinted>2009-11-29T22:38:00Z</cp:lastPrinted>
  <dcterms:created xsi:type="dcterms:W3CDTF">2016-11-22T17:19:00Z</dcterms:created>
  <dcterms:modified xsi:type="dcterms:W3CDTF">2020-09-10T16:51:00Z</dcterms:modified>
</cp:coreProperties>
</file>